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7143" w14:textId="77777777" w:rsidR="00227F4A" w:rsidRDefault="00BB7D6F" w:rsidP="00FC0FF2">
      <w:pPr>
        <w:jc w:val="center"/>
      </w:pPr>
      <w:r>
        <w:rPr>
          <w:noProof/>
          <w:lang w:val="en-US" w:eastAsia="zh-TW"/>
        </w:rPr>
        <w:pict w14:anchorId="64F549B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pt;margin-top:-2.3pt;width:461.25pt;height:680.25pt;z-index:251660288;mso-width-relative:margin;mso-height-relative:margin" strokeweight="4.5pt">
            <v:fill opacity="64225f"/>
            <v:stroke linestyle="thickThin"/>
            <v:textbox>
              <w:txbxContent>
                <w:p w14:paraId="68026493" w14:textId="77777777" w:rsidR="00FC0FF2" w:rsidRDefault="00FC0FF2"/>
                <w:p w14:paraId="3ED94427" w14:textId="77777777" w:rsidR="00FC0FF2" w:rsidRPr="00B74133" w:rsidRDefault="00FC0FF2" w:rsidP="00FC0FF2">
                  <w:pPr>
                    <w:jc w:val="center"/>
                    <w:rPr>
                      <w:rFonts w:ascii="Franklin Gothic Medium Cond" w:hAnsi="Franklin Gothic Medium Cond"/>
                      <w:b/>
                      <w:sz w:val="52"/>
                      <w:szCs w:val="52"/>
                    </w:rPr>
                  </w:pPr>
                  <w:r w:rsidRPr="00B74133">
                    <w:rPr>
                      <w:rFonts w:ascii="Franklin Gothic Medium Cond" w:hAnsi="Franklin Gothic Medium Cond"/>
                      <w:b/>
                      <w:sz w:val="52"/>
                      <w:szCs w:val="52"/>
                    </w:rPr>
                    <w:t>FORMULIR PERMOHONAN</w:t>
                  </w:r>
                </w:p>
                <w:p w14:paraId="30186376" w14:textId="77777777" w:rsidR="00FC0FF2" w:rsidRPr="0068447A" w:rsidRDefault="00FC0FF2" w:rsidP="00FC0FF2">
                  <w:pPr>
                    <w:jc w:val="center"/>
                    <w:rPr>
                      <w:rFonts w:ascii="Arno Pro Caption" w:hAnsi="Arno Pro Caption"/>
                      <w:b/>
                      <w:sz w:val="52"/>
                      <w:szCs w:val="52"/>
                    </w:rPr>
                  </w:pPr>
                </w:p>
                <w:p w14:paraId="32AC70CC" w14:textId="77777777" w:rsidR="00FC0FF2" w:rsidRPr="00B74133" w:rsidRDefault="00FC0FF2" w:rsidP="00BC5141">
                  <w:pPr>
                    <w:spacing w:after="0"/>
                    <w:jc w:val="center"/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</w:pPr>
                  <w:r w:rsidRPr="00B74133"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  <w:t xml:space="preserve">SERTIFIKASI PENYEDIA JASA                     </w:t>
                  </w:r>
                  <w:r w:rsidR="00B74133"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  <w:t xml:space="preserve">                 </w:t>
                  </w:r>
                  <w:r w:rsidRPr="00B74133"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  <w:t xml:space="preserve">                       DI BIDANG INFORMASI GEOSPASIAL</w:t>
                  </w:r>
                </w:p>
                <w:p w14:paraId="1C700E2A" w14:textId="77777777" w:rsidR="003D5F36" w:rsidRDefault="003D5F36" w:rsidP="00BC5141">
                  <w:pPr>
                    <w:spacing w:after="0"/>
                    <w:jc w:val="center"/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</w:pPr>
                  <w:r w:rsidRPr="00B74133"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  <w:t xml:space="preserve">TAHUN </w:t>
                  </w:r>
                  <w:r w:rsidR="00135DFB"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  <w:t>.........</w:t>
                  </w:r>
                </w:p>
                <w:p w14:paraId="11DC22C0" w14:textId="77777777" w:rsidR="00DF6AE5" w:rsidRDefault="00DF6AE5" w:rsidP="00BC5141">
                  <w:pPr>
                    <w:spacing w:after="0"/>
                    <w:jc w:val="center"/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</w:pPr>
                </w:p>
                <w:p w14:paraId="452DC9C9" w14:textId="77777777" w:rsidR="00BC5141" w:rsidRDefault="00BC5141" w:rsidP="00BC5141">
                  <w:pPr>
                    <w:spacing w:after="0"/>
                    <w:jc w:val="center"/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</w:pPr>
                </w:p>
                <w:p w14:paraId="08A2FA0A" w14:textId="77777777" w:rsidR="00BA3C31" w:rsidRPr="00B74133" w:rsidRDefault="00BA3C31" w:rsidP="00BC5141">
                  <w:pPr>
                    <w:spacing w:after="0"/>
                    <w:jc w:val="center"/>
                    <w:rPr>
                      <w:rFonts w:ascii="Franklin Gothic Medium Cond" w:hAnsi="Franklin Gothic Medium Cond"/>
                      <w:b/>
                      <w:sz w:val="44"/>
                      <w:szCs w:val="44"/>
                    </w:rPr>
                  </w:pPr>
                </w:p>
                <w:p w14:paraId="6F5F1930" w14:textId="77777777" w:rsidR="00DF6AE5" w:rsidRDefault="00DF6AE5" w:rsidP="00DF6AE5">
                  <w:pPr>
                    <w:spacing w:after="0"/>
                    <w:ind w:left="1134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NAMA PENYEDIA JASA </w:t>
                  </w: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 </w:t>
                  </w:r>
                  <w:r w:rsidR="00505DD0">
                    <w:rPr>
                      <w:rFonts w:ascii="Franklin Gothic Demi" w:hAnsi="Franklin Gothic Demi"/>
                      <w:sz w:val="28"/>
                      <w:szCs w:val="28"/>
                    </w:rPr>
                    <w:t>..........................</w:t>
                  </w:r>
                </w:p>
                <w:p w14:paraId="2E563230" w14:textId="77777777" w:rsidR="00C15447" w:rsidRPr="00DF6AE5" w:rsidRDefault="00C15447" w:rsidP="00DF6AE5">
                  <w:pPr>
                    <w:spacing w:after="0"/>
                    <w:ind w:left="1134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r>
                    <w:rPr>
                      <w:rFonts w:ascii="Franklin Gothic Demi" w:hAnsi="Franklin Gothic Demi"/>
                      <w:sz w:val="28"/>
                      <w:szCs w:val="28"/>
                    </w:rPr>
                    <w:t>JENIS PENYEDIA JASA</w:t>
                  </w:r>
                  <w:r>
                    <w:rPr>
                      <w:rFonts w:ascii="Franklin Gothic Demi" w:hAnsi="Franklin Gothic Demi"/>
                      <w:sz w:val="28"/>
                      <w:szCs w:val="28"/>
                    </w:rPr>
                    <w:tab/>
                    <w:t xml:space="preserve">: </w:t>
                  </w:r>
                  <w:r w:rsidR="00505DD0">
                    <w:rPr>
                      <w:rFonts w:ascii="Franklin Gothic Demi" w:hAnsi="Franklin Gothic Demi"/>
                      <w:sz w:val="28"/>
                      <w:szCs w:val="28"/>
                    </w:rPr>
                    <w:t>..........................</w:t>
                  </w:r>
                </w:p>
                <w:p w14:paraId="3BD016B5" w14:textId="77777777" w:rsidR="00DF6AE5" w:rsidRDefault="00DF6AE5" w:rsidP="00DF6AE5">
                  <w:pPr>
                    <w:spacing w:after="0"/>
                    <w:ind w:left="1134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>PROPINSI</w:t>
                  </w: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ab/>
                  </w: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ab/>
                  </w:r>
                  <w:r>
                    <w:rPr>
                      <w:rFonts w:ascii="Franklin Gothic Demi" w:hAnsi="Franklin Gothic Demi"/>
                      <w:sz w:val="28"/>
                      <w:szCs w:val="28"/>
                    </w:rPr>
                    <w:tab/>
                  </w:r>
                  <w:r w:rsidRPr="00DF6AE5">
                    <w:rPr>
                      <w:rFonts w:ascii="Franklin Gothic Demi" w:hAnsi="Franklin Gothic Demi"/>
                      <w:sz w:val="28"/>
                      <w:szCs w:val="28"/>
                    </w:rPr>
                    <w:t>:</w:t>
                  </w:r>
                  <w:r>
                    <w:rPr>
                      <w:rFonts w:ascii="Franklin Gothic Demi" w:hAnsi="Franklin Gothic Demi"/>
                      <w:sz w:val="28"/>
                      <w:szCs w:val="28"/>
                    </w:rPr>
                    <w:t xml:space="preserve"> </w:t>
                  </w:r>
                  <w:r w:rsidR="00505DD0">
                    <w:rPr>
                      <w:rFonts w:ascii="Franklin Gothic Demi" w:hAnsi="Franklin Gothic Demi"/>
                      <w:sz w:val="28"/>
                      <w:szCs w:val="28"/>
                    </w:rPr>
                    <w:t>..........................</w:t>
                  </w:r>
                </w:p>
                <w:p w14:paraId="3903EB3B" w14:textId="77777777" w:rsidR="00C15447" w:rsidRPr="00DF6AE5" w:rsidRDefault="00C15447" w:rsidP="00DF6AE5">
                  <w:pPr>
                    <w:spacing w:after="0"/>
                    <w:ind w:left="1134"/>
                    <w:rPr>
                      <w:rFonts w:ascii="Franklin Gothic Demi" w:hAnsi="Franklin Gothic Demi"/>
                      <w:sz w:val="28"/>
                      <w:szCs w:val="28"/>
                    </w:rPr>
                  </w:pPr>
                </w:p>
                <w:p w14:paraId="6664093A" w14:textId="77777777" w:rsidR="003D5F36" w:rsidRDefault="003D5F36" w:rsidP="00FC0F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26C2EB43" w14:textId="7AD70FE0" w:rsidR="003D5F36" w:rsidRDefault="003D7CC6" w:rsidP="00FC0F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8BF057" wp14:editId="35ED8D1F">
                        <wp:extent cx="1280160" cy="125382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85" cy="125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C8201D" w14:textId="77777777" w:rsidR="003D5F36" w:rsidRDefault="003D5F36" w:rsidP="00FC0F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7E84C9E7" w14:textId="77777777" w:rsidR="00EB45ED" w:rsidRDefault="00EB45ED" w:rsidP="00FC0FF2">
                  <w:pPr>
                    <w:jc w:val="center"/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</w:pPr>
                  <w:r w:rsidRPr="009D1A0D"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  <w:t xml:space="preserve">LEMBAGA PENILAIAN KESESUAIAN </w:t>
                  </w:r>
                  <w:r w:rsidR="009D1A0D" w:rsidRPr="009D1A0D"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  <w:t xml:space="preserve">                                            </w:t>
                  </w:r>
                  <w:r w:rsidRPr="009D1A0D"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  <w:t xml:space="preserve">INDUSTRI PERUSAHAAN SURVEI PEMETAAN DAN </w:t>
                  </w:r>
                  <w:r w:rsidR="009D1A0D"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  <w:t xml:space="preserve">                                </w:t>
                  </w:r>
                  <w:r w:rsidRPr="009D1A0D">
                    <w:rPr>
                      <w:rFonts w:ascii="Franklin Gothic Medium Cond" w:hAnsi="Franklin Gothic Medium Cond"/>
                      <w:b/>
                      <w:sz w:val="36"/>
                      <w:szCs w:val="36"/>
                    </w:rPr>
                    <w:t>INFORMASI GEOSPASIAL</w:t>
                  </w:r>
                </w:p>
                <w:p w14:paraId="4742AD29" w14:textId="7ED0023F" w:rsidR="00D32EF8" w:rsidRDefault="007322B6" w:rsidP="005D53C8">
                  <w:pPr>
                    <w:spacing w:after="0"/>
                    <w:jc w:val="center"/>
                    <w:rPr>
                      <w:rFonts w:ascii="Franklin Gothic Medium" w:hAnsi="Franklin Gothic Medium" w:cstheme="minorHAnsi"/>
                      <w:bCs/>
                      <w:sz w:val="24"/>
                      <w:szCs w:val="24"/>
                      <w:lang w:val="en-ID"/>
                    </w:rPr>
                  </w:pPr>
                  <w:r w:rsidRPr="007322B6">
                    <w:rPr>
                      <w:rFonts w:ascii="Franklin Gothic Medium" w:hAnsi="Franklin Gothic Medium" w:cstheme="minorHAnsi"/>
                      <w:bCs/>
                      <w:sz w:val="24"/>
                      <w:szCs w:val="24"/>
                      <w:lang w:val="en-ID"/>
                    </w:rPr>
                    <w:t xml:space="preserve">Rukan Taman Pondok Kelapa F5, </w:t>
                  </w:r>
                </w:p>
                <w:p w14:paraId="7FAA7F7A" w14:textId="698F0EAB" w:rsidR="005D53C8" w:rsidRPr="005D53C8" w:rsidRDefault="007322B6" w:rsidP="005D53C8">
                  <w:pPr>
                    <w:spacing w:after="0"/>
                    <w:jc w:val="center"/>
                    <w:rPr>
                      <w:rFonts w:ascii="Franklin Gothic Medium" w:hAnsi="Franklin Gothic Medium"/>
                      <w:b/>
                      <w:sz w:val="24"/>
                      <w:szCs w:val="24"/>
                      <w:lang w:val="en-ID"/>
                    </w:rPr>
                  </w:pPr>
                  <w:r w:rsidRPr="007322B6">
                    <w:rPr>
                      <w:rFonts w:ascii="Franklin Gothic Medium" w:hAnsi="Franklin Gothic Medium" w:cstheme="minorHAnsi"/>
                      <w:bCs/>
                      <w:sz w:val="24"/>
                      <w:szCs w:val="24"/>
                      <w:lang w:val="en-ID"/>
                    </w:rPr>
                    <w:t>Jl. Raya Pondok Kelapa, Jakarta Timur 13450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53AB1299" w14:textId="77777777" w:rsidR="00952CFD" w:rsidRDefault="00952CFD" w:rsidP="00FC0FF2">
      <w:pPr>
        <w:jc w:val="center"/>
      </w:pPr>
    </w:p>
    <w:sectPr w:rsidR="00952CFD" w:rsidSect="00952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1DED" w14:textId="77777777" w:rsidR="00BB7D6F" w:rsidRDefault="00BB7D6F" w:rsidP="00227F4A">
      <w:pPr>
        <w:spacing w:after="0" w:line="240" w:lineRule="auto"/>
      </w:pPr>
      <w:r>
        <w:separator/>
      </w:r>
    </w:p>
  </w:endnote>
  <w:endnote w:type="continuationSeparator" w:id="0">
    <w:p w14:paraId="25DDC1BA" w14:textId="77777777" w:rsidR="00BB7D6F" w:rsidRDefault="00BB7D6F" w:rsidP="0022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C6F1" w14:textId="77777777" w:rsidR="00BB7D6F" w:rsidRDefault="00BB7D6F" w:rsidP="00227F4A">
      <w:pPr>
        <w:spacing w:after="0" w:line="240" w:lineRule="auto"/>
      </w:pPr>
      <w:r>
        <w:separator/>
      </w:r>
    </w:p>
  </w:footnote>
  <w:footnote w:type="continuationSeparator" w:id="0">
    <w:p w14:paraId="48C4D17A" w14:textId="77777777" w:rsidR="00BB7D6F" w:rsidRDefault="00BB7D6F" w:rsidP="00227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FF2"/>
    <w:rsid w:val="00135DFB"/>
    <w:rsid w:val="002140E6"/>
    <w:rsid w:val="002251FB"/>
    <w:rsid w:val="00227F4A"/>
    <w:rsid w:val="002F15AE"/>
    <w:rsid w:val="002F7EC8"/>
    <w:rsid w:val="003447D5"/>
    <w:rsid w:val="003D5F36"/>
    <w:rsid w:val="003D7CC6"/>
    <w:rsid w:val="00476751"/>
    <w:rsid w:val="00505DD0"/>
    <w:rsid w:val="00541A16"/>
    <w:rsid w:val="005D53C8"/>
    <w:rsid w:val="0068447A"/>
    <w:rsid w:val="00686F5F"/>
    <w:rsid w:val="0071321E"/>
    <w:rsid w:val="007322B6"/>
    <w:rsid w:val="00747317"/>
    <w:rsid w:val="00952CFD"/>
    <w:rsid w:val="009C51CF"/>
    <w:rsid w:val="009C7772"/>
    <w:rsid w:val="009D1A0D"/>
    <w:rsid w:val="00A6719B"/>
    <w:rsid w:val="00B104F0"/>
    <w:rsid w:val="00B72A13"/>
    <w:rsid w:val="00B74133"/>
    <w:rsid w:val="00BA3C31"/>
    <w:rsid w:val="00BB7D6F"/>
    <w:rsid w:val="00BC5141"/>
    <w:rsid w:val="00BE593D"/>
    <w:rsid w:val="00C04E06"/>
    <w:rsid w:val="00C15447"/>
    <w:rsid w:val="00D32EF8"/>
    <w:rsid w:val="00D55140"/>
    <w:rsid w:val="00DF6AE5"/>
    <w:rsid w:val="00EB45ED"/>
    <w:rsid w:val="00F02552"/>
    <w:rsid w:val="00F5577F"/>
    <w:rsid w:val="00FC0FF2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FDF3"/>
  <w15:docId w15:val="{162A6205-8F03-40DA-B8A3-35502F1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4A"/>
  </w:style>
  <w:style w:type="paragraph" w:styleId="Footer">
    <w:name w:val="footer"/>
    <w:basedOn w:val="Normal"/>
    <w:link w:val="FooterChar"/>
    <w:uiPriority w:val="99"/>
    <w:unhideWhenUsed/>
    <w:rsid w:val="0022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9A5D-CFD8-4191-B9E3-9130155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spig</cp:lastModifiedBy>
  <cp:revision>41</cp:revision>
  <cp:lastPrinted>2018-11-14T03:39:00Z</cp:lastPrinted>
  <dcterms:created xsi:type="dcterms:W3CDTF">2018-11-14T03:07:00Z</dcterms:created>
  <dcterms:modified xsi:type="dcterms:W3CDTF">2023-11-30T03:16:00Z</dcterms:modified>
</cp:coreProperties>
</file>